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3FE07" w14:textId="042C2B2B" w:rsidR="00623D30" w:rsidRPr="00691C07" w:rsidRDefault="00A40AB9" w:rsidP="00623D30">
      <w:pPr>
        <w:jc w:val="center"/>
        <w:rPr>
          <w:rFonts w:ascii="Calibri" w:hAnsi="Calibri" w:cs="Tahoma"/>
          <w:b/>
          <w:bCs/>
          <w:sz w:val="28"/>
          <w:u w:val="single"/>
        </w:rPr>
      </w:pPr>
      <w:r>
        <w:rPr>
          <w:rFonts w:ascii="Calibri" w:hAnsi="Calibri" w:cs="Tahoma"/>
          <w:b/>
          <w:bCs/>
          <w:sz w:val="28"/>
          <w:u w:val="single"/>
        </w:rPr>
        <w:t>PRELIMINARY</w:t>
      </w:r>
      <w:r w:rsidR="00623D30" w:rsidRPr="00691C07">
        <w:rPr>
          <w:rFonts w:ascii="Calibri" w:hAnsi="Calibri" w:cs="Tahoma"/>
          <w:b/>
          <w:bCs/>
          <w:sz w:val="28"/>
          <w:u w:val="single"/>
        </w:rPr>
        <w:t xml:space="preserve"> </w:t>
      </w:r>
      <w:r w:rsidR="008A3A2A">
        <w:rPr>
          <w:rFonts w:ascii="Calibri" w:hAnsi="Calibri" w:cs="Tahoma"/>
          <w:b/>
          <w:bCs/>
          <w:sz w:val="28"/>
          <w:u w:val="single"/>
        </w:rPr>
        <w:t>TRANSPORTATION FORM</w:t>
      </w:r>
    </w:p>
    <w:p w14:paraId="4AC54110" w14:textId="77777777" w:rsidR="00623D30" w:rsidRDefault="00623D30" w:rsidP="00623D30">
      <w:pPr>
        <w:jc w:val="center"/>
        <w:rPr>
          <w:rFonts w:ascii="Calibri" w:hAnsi="Calibri" w:cs="Tahoma"/>
          <w:b/>
          <w:bCs/>
          <w:sz w:val="26"/>
          <w:szCs w:val="26"/>
        </w:rPr>
      </w:pPr>
    </w:p>
    <w:p w14:paraId="0770E9A5" w14:textId="45C657E3" w:rsidR="00623D30" w:rsidRPr="0062644A" w:rsidRDefault="002D1C75" w:rsidP="00623D30">
      <w:pPr>
        <w:jc w:val="center"/>
        <w:rPr>
          <w:rFonts w:ascii="Calibri" w:hAnsi="Calibri" w:cs="Tahoma"/>
          <w:b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>PRELIMINARY</w:t>
      </w:r>
      <w:r w:rsidR="00623D30" w:rsidRPr="0062644A">
        <w:rPr>
          <w:rFonts w:ascii="Calibri" w:hAnsi="Calibri" w:cs="Tahoma"/>
          <w:b/>
          <w:bCs/>
          <w:sz w:val="22"/>
          <w:szCs w:val="22"/>
        </w:rPr>
        <w:t xml:space="preserve"> INFORMATION</w:t>
      </w:r>
      <w:r w:rsidR="005C5633" w:rsidRPr="0062644A">
        <w:rPr>
          <w:rFonts w:ascii="Calibri" w:hAnsi="Calibri" w:cs="Tahoma"/>
          <w:b/>
          <w:bCs/>
          <w:sz w:val="22"/>
          <w:szCs w:val="22"/>
        </w:rPr>
        <w:t xml:space="preserve"> </w:t>
      </w:r>
      <w:r w:rsidR="00623D30" w:rsidRPr="0062644A">
        <w:rPr>
          <w:rFonts w:ascii="Calibri" w:hAnsi="Calibri" w:cs="Tahoma"/>
          <w:b/>
          <w:bCs/>
          <w:sz w:val="22"/>
          <w:szCs w:val="22"/>
        </w:rPr>
        <w:t xml:space="preserve">DUE:  </w:t>
      </w:r>
      <w:r w:rsidR="004204A6" w:rsidRPr="003848A4">
        <w:rPr>
          <w:rFonts w:ascii="Calibri" w:hAnsi="Calibri" w:cs="Tahoma"/>
          <w:b/>
          <w:bCs/>
          <w:sz w:val="22"/>
          <w:szCs w:val="22"/>
        </w:rPr>
        <w:t xml:space="preserve">05 </w:t>
      </w:r>
      <w:r w:rsidR="003848A4" w:rsidRPr="003848A4">
        <w:rPr>
          <w:rFonts w:ascii="Calibri" w:hAnsi="Calibri" w:cs="Tahoma"/>
          <w:b/>
          <w:bCs/>
          <w:sz w:val="22"/>
          <w:szCs w:val="22"/>
        </w:rPr>
        <w:t>APRIL</w:t>
      </w:r>
      <w:r w:rsidR="007E781A" w:rsidRPr="003848A4">
        <w:rPr>
          <w:rFonts w:ascii="Calibri" w:hAnsi="Calibri" w:cs="Tahoma"/>
          <w:b/>
          <w:bCs/>
          <w:sz w:val="22"/>
          <w:szCs w:val="22"/>
        </w:rPr>
        <w:t xml:space="preserve"> </w:t>
      </w:r>
      <w:r w:rsidR="00623D30" w:rsidRPr="003848A4">
        <w:rPr>
          <w:rFonts w:ascii="Calibri" w:hAnsi="Calibri" w:cs="Tahoma"/>
          <w:b/>
          <w:bCs/>
          <w:sz w:val="22"/>
          <w:szCs w:val="22"/>
        </w:rPr>
        <w:t>201</w:t>
      </w:r>
      <w:r w:rsidR="007E781A" w:rsidRPr="003848A4">
        <w:rPr>
          <w:rFonts w:ascii="Calibri" w:hAnsi="Calibri" w:cs="Tahoma"/>
          <w:b/>
          <w:bCs/>
          <w:sz w:val="22"/>
          <w:szCs w:val="22"/>
        </w:rPr>
        <w:t>9</w:t>
      </w:r>
    </w:p>
    <w:p w14:paraId="11C0217B" w14:textId="77777777" w:rsidR="00623D30" w:rsidRPr="007D3096" w:rsidRDefault="00623D30" w:rsidP="00623D30">
      <w:pPr>
        <w:jc w:val="center"/>
        <w:rPr>
          <w:rFonts w:ascii="Calibri" w:hAnsi="Calibri" w:cs="Tahoma"/>
          <w:b/>
          <w:bCs/>
          <w:sz w:val="26"/>
          <w:szCs w:val="26"/>
        </w:rPr>
      </w:pPr>
    </w:p>
    <w:p w14:paraId="12D12A8D" w14:textId="77777777" w:rsidR="00F54D6B" w:rsidRPr="00034B61" w:rsidRDefault="00F54D6B" w:rsidP="00F54D6B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5B65D3">
        <w:rPr>
          <w:rFonts w:ascii="Calibri" w:hAnsi="Calibri" w:cs="Tahoma"/>
          <w:b/>
          <w:bCs/>
          <w:sz w:val="22"/>
          <w:szCs w:val="22"/>
        </w:rPr>
        <w:t>WEIGHTLIFTING FEDERATION OF: ________________________________</w:t>
      </w:r>
      <w:r>
        <w:rPr>
          <w:rFonts w:ascii="Calibri" w:hAnsi="Calibri" w:cs="Tahoma"/>
          <w:b/>
          <w:bCs/>
          <w:sz w:val="22"/>
          <w:szCs w:val="22"/>
        </w:rPr>
        <w:t>_________________</w:t>
      </w:r>
      <w:r w:rsidRPr="00F54D6B">
        <w:rPr>
          <w:rFonts w:ascii="Calibri" w:hAnsi="Calibri" w:cs="Tahoma"/>
          <w:bCs/>
          <w:color w:val="FFFFFF"/>
          <w:szCs w:val="24"/>
          <w:u w:val="single"/>
        </w:rPr>
        <w:t>.</w:t>
      </w:r>
    </w:p>
    <w:p w14:paraId="7D5A25E8" w14:textId="77777777" w:rsidR="00623D30" w:rsidRPr="007D3096" w:rsidRDefault="00623D30" w:rsidP="00623D30">
      <w:pPr>
        <w:jc w:val="center"/>
        <w:rPr>
          <w:rFonts w:ascii="Calibri" w:hAnsi="Calibri" w:cs="Tahoma"/>
          <w:bCs/>
          <w:i/>
          <w:szCs w:val="24"/>
        </w:rPr>
      </w:pPr>
    </w:p>
    <w:p w14:paraId="066D2873" w14:textId="0BA1BC78" w:rsidR="00623D30" w:rsidRPr="007D3096" w:rsidRDefault="008A3A2A" w:rsidP="00623D30">
      <w:pPr>
        <w:jc w:val="center"/>
        <w:rPr>
          <w:rFonts w:ascii="Calibri" w:hAnsi="Calibri" w:cs="Tahoma"/>
          <w:bCs/>
          <w:i/>
          <w:szCs w:val="24"/>
        </w:rPr>
      </w:pPr>
      <w:r>
        <w:rPr>
          <w:rFonts w:ascii="Calibri" w:hAnsi="Calibri" w:cs="Tahoma"/>
          <w:bCs/>
          <w:i/>
          <w:szCs w:val="24"/>
        </w:rPr>
        <w:t xml:space="preserve">The organizing committee will not guarantee your transportation if you don’t provide the </w:t>
      </w:r>
      <w:r w:rsidR="002D1C75">
        <w:rPr>
          <w:rFonts w:ascii="Calibri" w:hAnsi="Calibri" w:cs="Tahoma"/>
          <w:bCs/>
          <w:i/>
          <w:szCs w:val="24"/>
        </w:rPr>
        <w:t>preliminary</w:t>
      </w:r>
      <w:r>
        <w:rPr>
          <w:rFonts w:ascii="Calibri" w:hAnsi="Calibri" w:cs="Tahoma"/>
          <w:bCs/>
          <w:i/>
          <w:szCs w:val="24"/>
        </w:rPr>
        <w:t xml:space="preserve"> transportation information by </w:t>
      </w:r>
      <w:r w:rsidR="003848A4" w:rsidRPr="003848A4">
        <w:rPr>
          <w:rFonts w:ascii="Calibri" w:hAnsi="Calibri" w:cs="Tahoma"/>
          <w:bCs/>
          <w:i/>
          <w:szCs w:val="24"/>
        </w:rPr>
        <w:t>05 APRIL</w:t>
      </w:r>
      <w:r w:rsidRPr="003848A4">
        <w:rPr>
          <w:rFonts w:ascii="Calibri" w:hAnsi="Calibri" w:cs="Tahoma"/>
          <w:bCs/>
          <w:i/>
          <w:szCs w:val="24"/>
        </w:rPr>
        <w:t xml:space="preserve"> 2019.</w:t>
      </w:r>
    </w:p>
    <w:p w14:paraId="24B57E4C" w14:textId="77777777" w:rsidR="00623D30" w:rsidRPr="007D3096" w:rsidRDefault="00623D30" w:rsidP="00623D30">
      <w:pPr>
        <w:jc w:val="center"/>
        <w:rPr>
          <w:rFonts w:ascii="Calibri" w:hAnsi="Calibri" w:cs="Tahoma"/>
          <w:bCs/>
          <w:sz w:val="22"/>
          <w:szCs w:val="22"/>
        </w:rPr>
      </w:pPr>
    </w:p>
    <w:tbl>
      <w:tblPr>
        <w:tblW w:w="13675" w:type="dxa"/>
        <w:jc w:val="center"/>
        <w:tblLayout w:type="fixed"/>
        <w:tblLook w:val="04A0" w:firstRow="1" w:lastRow="0" w:firstColumn="1" w:lastColumn="0" w:noHBand="0" w:noVBand="1"/>
      </w:tblPr>
      <w:tblGrid>
        <w:gridCol w:w="2161"/>
        <w:gridCol w:w="2108"/>
        <w:gridCol w:w="1440"/>
        <w:gridCol w:w="1402"/>
        <w:gridCol w:w="1350"/>
        <w:gridCol w:w="1706"/>
        <w:gridCol w:w="1798"/>
        <w:gridCol w:w="1710"/>
      </w:tblGrid>
      <w:tr w:rsidR="008A3A2A" w:rsidRPr="009E0E9C" w14:paraId="0DC83C2E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1BAFE20" w14:textId="77777777" w:rsidR="008A3A2A" w:rsidRPr="008A3A2A" w:rsidRDefault="008A3A2A" w:rsidP="003C40B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8A3A2A"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>First Name</w:t>
            </w:r>
          </w:p>
        </w:tc>
        <w:tc>
          <w:tcPr>
            <w:tcW w:w="21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DB40DA1" w14:textId="77777777" w:rsidR="008A3A2A" w:rsidRPr="008A3A2A" w:rsidRDefault="008A3A2A" w:rsidP="003C40B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8A3A2A"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>Last Na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5F7BCAEE" w14:textId="77777777" w:rsidR="008A3A2A" w:rsidRPr="008A3A2A" w:rsidRDefault="008A3A2A" w:rsidP="003C40B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8A3A2A"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>Arrival Date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4B083"/>
          </w:tcPr>
          <w:p w14:paraId="2B24E674" w14:textId="77777777" w:rsidR="008A3A2A" w:rsidRPr="008A3A2A" w:rsidRDefault="008A3A2A" w:rsidP="003C40B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8A3A2A"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>Arrival Flight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/>
          </w:tcPr>
          <w:p w14:paraId="41A9A963" w14:textId="77777777" w:rsidR="008A3A2A" w:rsidRPr="008A3A2A" w:rsidRDefault="008A3A2A" w:rsidP="003C40B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8A3A2A"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>Arrival Time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/>
          </w:tcPr>
          <w:p w14:paraId="24D40C1D" w14:textId="77777777" w:rsidR="008A3A2A" w:rsidRPr="008A3A2A" w:rsidRDefault="008A3A2A" w:rsidP="003C40B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8A3A2A"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>Departure Date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/>
          </w:tcPr>
          <w:p w14:paraId="75E18382" w14:textId="77777777" w:rsidR="008A3A2A" w:rsidRPr="008A3A2A" w:rsidRDefault="008A3A2A" w:rsidP="003C40B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8A3A2A"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>Departure Flight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/>
          </w:tcPr>
          <w:p w14:paraId="677EFD4C" w14:textId="77777777" w:rsidR="008A3A2A" w:rsidRPr="008A3A2A" w:rsidRDefault="008A3A2A" w:rsidP="003C40B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8A3A2A"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>Departure Time</w:t>
            </w:r>
          </w:p>
        </w:tc>
      </w:tr>
      <w:tr w:rsidR="008A3A2A" w:rsidRPr="009E0E9C" w14:paraId="65226EBC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975F2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9876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A5BAEA6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A47F098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4E5CC56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EDCE645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B7AB59D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D962BFD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8A3A2A" w:rsidRPr="009E0E9C" w14:paraId="35A55B8E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F1CBA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0420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0F149DF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3ABA86E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B697B8C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8B57FCE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5F4C26C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9D3991B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8A3A2A" w:rsidRPr="009E0E9C" w14:paraId="3A5B9EA3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619A6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BE96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0564CB2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9C91816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2ADF283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63D626E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BF603CF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7FCDA9D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8A3A2A" w:rsidRPr="009E0E9C" w14:paraId="64C2C2E4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1B8BE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2F95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92349D0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9D36C80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EF676B1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0343873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E664694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4AE7B72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8A3A2A" w:rsidRPr="009E0E9C" w14:paraId="410D9AAC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B960C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0F72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1F54E06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ABF0C34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E44006D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1D1581F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72E874A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F08D62E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8A3A2A" w:rsidRPr="009E0E9C" w14:paraId="03FADA71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38AFB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9880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5122DC3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5723B5A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A5BB74D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B93C304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EAD3338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59298C1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8A3A2A" w:rsidRPr="009E0E9C" w14:paraId="75FE5B36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AC89D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0547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54A5142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F1C0A00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1B85E3E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9044BDC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4DF20DF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EFCDEDB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8A3A2A" w:rsidRPr="009E0E9C" w14:paraId="62CB7E04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16EF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B373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F6B40CF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0A20C9C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3CA741F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8D58C9E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38094EA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6DDB73D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8A3A2A" w:rsidRPr="009E0E9C" w14:paraId="3D8E53DA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5E02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448C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2A7962F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239756D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15A7CBC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7702399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4127354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2DF5A0C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8A3A2A" w:rsidRPr="009E0E9C" w14:paraId="6CA25A00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3B5B4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7643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59BA0D7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E7609F0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167E7A5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A2E8C44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6C7F90D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0AA343A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8A3A2A" w:rsidRPr="009E0E9C" w14:paraId="35956879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3B666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3F66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9E1E574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A2C4BDD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0672404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FDD9946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34DFAE2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19E6BAC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8A3A2A" w:rsidRPr="009E0E9C" w14:paraId="23ECAAAB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5AC45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AEDC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6C6CE98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3F05830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6741869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ED927FE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BE02FC9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2961D3F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8A3A2A" w:rsidRPr="009E0E9C" w14:paraId="627471F8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C1F1D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6FD4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A28FF1E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1CFF957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29D5779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93180C4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B25C7CD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36EF331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194B08" w:rsidRPr="009E0E9C" w14:paraId="17E21BA9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528C3" w14:textId="77777777" w:rsidR="00194B08" w:rsidRPr="009E0E9C" w:rsidRDefault="00194B08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98960" w14:textId="77777777" w:rsidR="00194B08" w:rsidRPr="009E0E9C" w:rsidRDefault="00194B08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A57D4C2" w14:textId="77777777" w:rsidR="00194B08" w:rsidRPr="009E0E9C" w:rsidRDefault="00194B08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689E8C0" w14:textId="77777777" w:rsidR="00194B08" w:rsidRPr="009E0E9C" w:rsidRDefault="00194B08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3B2E08D" w14:textId="77777777" w:rsidR="00194B08" w:rsidRPr="009E0E9C" w:rsidRDefault="00194B08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05D29B0" w14:textId="77777777" w:rsidR="00194B08" w:rsidRPr="009E0E9C" w:rsidRDefault="00194B08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114FBB7" w14:textId="77777777" w:rsidR="00194B08" w:rsidRPr="009E0E9C" w:rsidRDefault="00194B08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D09467D" w14:textId="77777777" w:rsidR="00194B08" w:rsidRPr="009E0E9C" w:rsidRDefault="00194B08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</w:tbl>
    <w:p w14:paraId="584BDDD0" w14:textId="77777777" w:rsidR="00623D30" w:rsidRPr="005B65D3" w:rsidRDefault="00623D30" w:rsidP="00623D30">
      <w:pPr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>President or General Secretary:</w:t>
      </w:r>
    </w:p>
    <w:p w14:paraId="71894FF9" w14:textId="77777777" w:rsidR="00623D30" w:rsidRPr="005B65D3" w:rsidRDefault="00623D30" w:rsidP="00623D30">
      <w:pPr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>Name: ___________________________</w:t>
      </w:r>
      <w:r w:rsidR="005B65D3">
        <w:rPr>
          <w:rFonts w:ascii="Calibri" w:hAnsi="Calibri" w:cs="Tahoma"/>
          <w:bCs/>
          <w:szCs w:val="24"/>
        </w:rPr>
        <w:t>__________________</w:t>
      </w:r>
    </w:p>
    <w:p w14:paraId="3BCDF460" w14:textId="77777777" w:rsidR="00623D30" w:rsidRPr="005B65D3" w:rsidRDefault="00623D30" w:rsidP="00623D30">
      <w:pPr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>Date:</w:t>
      </w:r>
      <w:r w:rsidR="005B65D3">
        <w:rPr>
          <w:rFonts w:ascii="Calibri" w:hAnsi="Calibri" w:cs="Tahoma"/>
          <w:bCs/>
          <w:szCs w:val="24"/>
        </w:rPr>
        <w:t xml:space="preserve"> </w:t>
      </w:r>
      <w:r w:rsidRPr="005B65D3">
        <w:rPr>
          <w:rFonts w:ascii="Calibri" w:hAnsi="Calibri" w:cs="Tahoma"/>
          <w:bCs/>
          <w:szCs w:val="24"/>
        </w:rPr>
        <w:t>___________________________</w:t>
      </w:r>
      <w:r w:rsidR="005B65D3">
        <w:rPr>
          <w:rFonts w:ascii="Calibri" w:hAnsi="Calibri" w:cs="Tahoma"/>
          <w:bCs/>
          <w:szCs w:val="24"/>
        </w:rPr>
        <w:t>___________________</w:t>
      </w:r>
    </w:p>
    <w:p w14:paraId="6724D686" w14:textId="77777777" w:rsidR="00623D30" w:rsidRPr="005B65D3" w:rsidRDefault="005B65D3" w:rsidP="00623D30">
      <w:pPr>
        <w:rPr>
          <w:rFonts w:ascii="Calibri" w:hAnsi="Calibri" w:cs="Tahoma"/>
          <w:bCs/>
          <w:szCs w:val="24"/>
        </w:rPr>
      </w:pPr>
      <w:r>
        <w:rPr>
          <w:rFonts w:ascii="Calibri" w:hAnsi="Calibri" w:cs="Tahoma"/>
          <w:bCs/>
          <w:szCs w:val="24"/>
        </w:rPr>
        <w:t xml:space="preserve">Signature: </w:t>
      </w:r>
      <w:r w:rsidR="00623D30" w:rsidRPr="005B65D3">
        <w:rPr>
          <w:rFonts w:ascii="Calibri" w:hAnsi="Calibri" w:cs="Tahoma"/>
          <w:bCs/>
          <w:szCs w:val="24"/>
        </w:rPr>
        <w:t>________________________</w:t>
      </w:r>
      <w:r>
        <w:rPr>
          <w:rFonts w:ascii="Calibri" w:hAnsi="Calibri" w:cs="Tahoma"/>
          <w:bCs/>
          <w:szCs w:val="24"/>
        </w:rPr>
        <w:t>__________________</w:t>
      </w:r>
    </w:p>
    <w:p w14:paraId="0B46AFBF" w14:textId="77777777" w:rsidR="00623D30" w:rsidRPr="00BA2C4D" w:rsidRDefault="00623D30" w:rsidP="00623D30">
      <w:pPr>
        <w:rPr>
          <w:rFonts w:ascii="Calibri" w:hAnsi="Calibri" w:cs="Tahoma"/>
          <w:bCs/>
          <w:sz w:val="22"/>
          <w:szCs w:val="22"/>
        </w:rPr>
      </w:pPr>
    </w:p>
    <w:p w14:paraId="36735DDA" w14:textId="77777777" w:rsidR="00F759DE" w:rsidRDefault="00F759DE" w:rsidP="00623D30">
      <w:pPr>
        <w:rPr>
          <w:rFonts w:ascii="Calibri" w:hAnsi="Calibri" w:cs="Tahoma"/>
          <w:bCs/>
          <w:sz w:val="22"/>
          <w:szCs w:val="22"/>
        </w:rPr>
      </w:pPr>
    </w:p>
    <w:p w14:paraId="0A9F5238" w14:textId="77777777" w:rsidR="002D1C75" w:rsidRDefault="002D1C75" w:rsidP="00623D30">
      <w:pPr>
        <w:rPr>
          <w:rFonts w:ascii="Calibri" w:hAnsi="Calibri" w:cs="Tahoma"/>
          <w:bCs/>
          <w:sz w:val="22"/>
          <w:szCs w:val="22"/>
        </w:rPr>
      </w:pPr>
    </w:p>
    <w:p w14:paraId="31D0D66E" w14:textId="32A87D07" w:rsidR="00623D30" w:rsidRPr="00BA2C4D" w:rsidRDefault="00623D30" w:rsidP="00623D30">
      <w:pPr>
        <w:rPr>
          <w:rFonts w:ascii="Calibri" w:hAnsi="Calibri" w:cs="Tahoma"/>
          <w:bCs/>
          <w:sz w:val="22"/>
          <w:szCs w:val="22"/>
        </w:rPr>
      </w:pPr>
      <w:r w:rsidRPr="00BA2C4D">
        <w:rPr>
          <w:rFonts w:ascii="Calibri" w:hAnsi="Calibri" w:cs="Tahoma"/>
          <w:bCs/>
          <w:sz w:val="22"/>
          <w:szCs w:val="22"/>
        </w:rPr>
        <w:t xml:space="preserve">This </w:t>
      </w:r>
      <w:r w:rsidR="002D1C75">
        <w:rPr>
          <w:rFonts w:ascii="Calibri" w:hAnsi="Calibri" w:cs="Tahoma"/>
          <w:bCs/>
          <w:sz w:val="22"/>
          <w:szCs w:val="22"/>
        </w:rPr>
        <w:t>Preliminary</w:t>
      </w:r>
      <w:r w:rsidR="00EA2849">
        <w:rPr>
          <w:rFonts w:ascii="Calibri" w:hAnsi="Calibri" w:cs="Tahoma"/>
          <w:bCs/>
          <w:sz w:val="22"/>
          <w:szCs w:val="22"/>
        </w:rPr>
        <w:t xml:space="preserve"> </w:t>
      </w:r>
      <w:r w:rsidRPr="00BA2C4D">
        <w:rPr>
          <w:rFonts w:ascii="Calibri" w:hAnsi="Calibri" w:cs="Tahoma"/>
          <w:bCs/>
          <w:sz w:val="22"/>
          <w:szCs w:val="22"/>
        </w:rPr>
        <w:t xml:space="preserve">Form must be returned by </w:t>
      </w:r>
      <w:r w:rsidR="003848A4" w:rsidRPr="003848A4">
        <w:rPr>
          <w:rFonts w:ascii="Calibri" w:hAnsi="Calibri" w:cs="Tahoma"/>
          <w:b/>
          <w:bCs/>
          <w:sz w:val="22"/>
          <w:szCs w:val="22"/>
        </w:rPr>
        <w:t>05 APRIL 2019</w:t>
      </w:r>
      <w:r w:rsidRPr="003848A4">
        <w:rPr>
          <w:rFonts w:ascii="Calibri" w:hAnsi="Calibri" w:cs="Tahoma"/>
          <w:bCs/>
          <w:sz w:val="22"/>
          <w:szCs w:val="22"/>
        </w:rPr>
        <w:t xml:space="preserve"> to</w:t>
      </w:r>
      <w:r w:rsidRPr="00BA2C4D">
        <w:rPr>
          <w:rFonts w:ascii="Calibri" w:hAnsi="Calibri" w:cs="Tahoma"/>
          <w:bCs/>
          <w:sz w:val="22"/>
          <w:szCs w:val="22"/>
        </w:rPr>
        <w:t>:</w:t>
      </w:r>
    </w:p>
    <w:p w14:paraId="33BEFB99" w14:textId="77777777" w:rsidR="00623D30" w:rsidRPr="00BA2C4D" w:rsidRDefault="00BA4D8B" w:rsidP="00623D30">
      <w:pPr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 xml:space="preserve">Local </w:t>
      </w:r>
      <w:r w:rsidR="00623D30" w:rsidRPr="00BA2C4D">
        <w:rPr>
          <w:rFonts w:ascii="Calibri" w:hAnsi="Calibri" w:cs="Tahoma"/>
          <w:bCs/>
          <w:sz w:val="22"/>
          <w:szCs w:val="22"/>
        </w:rPr>
        <w:t>Organizing Committee</w:t>
      </w:r>
      <w:r w:rsidR="00623D30" w:rsidRPr="00BA2C4D">
        <w:rPr>
          <w:rFonts w:ascii="Calibri" w:hAnsi="Calibri" w:cs="Tahoma"/>
          <w:bCs/>
          <w:sz w:val="22"/>
          <w:szCs w:val="22"/>
        </w:rPr>
        <w:tab/>
        <w:t xml:space="preserve"> </w:t>
      </w:r>
    </w:p>
    <w:p w14:paraId="40C6FAEB" w14:textId="5BFD4E4A" w:rsidR="00623D30" w:rsidRPr="00BA2C4D" w:rsidRDefault="00623D30" w:rsidP="00623D30">
      <w:pPr>
        <w:rPr>
          <w:rFonts w:ascii="Calibri" w:hAnsi="Calibri" w:cs="Tahoma"/>
          <w:bCs/>
          <w:sz w:val="22"/>
          <w:szCs w:val="22"/>
        </w:rPr>
      </w:pPr>
      <w:r w:rsidRPr="00BA2C4D">
        <w:rPr>
          <w:rFonts w:ascii="Calibri" w:hAnsi="Calibri" w:cs="Tahoma"/>
          <w:bCs/>
          <w:sz w:val="22"/>
          <w:szCs w:val="22"/>
        </w:rPr>
        <w:t>Tel.: +</w:t>
      </w:r>
      <w:r w:rsidR="00A40AB9">
        <w:rPr>
          <w:rFonts w:ascii="Calibri" w:hAnsi="Calibri" w:cs="Tahoma"/>
          <w:bCs/>
          <w:sz w:val="22"/>
          <w:szCs w:val="22"/>
        </w:rPr>
        <w:t xml:space="preserve">44 </w:t>
      </w:r>
      <w:r w:rsidR="002D1C75">
        <w:rPr>
          <w:rFonts w:ascii="Calibri" w:hAnsi="Calibri" w:cs="Tahoma"/>
          <w:bCs/>
          <w:sz w:val="22"/>
          <w:szCs w:val="22"/>
        </w:rPr>
        <w:t>1132 249 402</w:t>
      </w:r>
      <w:bookmarkStart w:id="0" w:name="_GoBack"/>
      <w:bookmarkEnd w:id="0"/>
    </w:p>
    <w:p w14:paraId="650E951C" w14:textId="28623FB1" w:rsidR="00C777F0" w:rsidRDefault="00FB3771" w:rsidP="00C777F0">
      <w:pPr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>Submit Form to</w:t>
      </w:r>
      <w:r w:rsidR="00C777F0" w:rsidRPr="005E72BB">
        <w:rPr>
          <w:rFonts w:ascii="Calibri" w:hAnsi="Calibri" w:cs="Tahoma"/>
          <w:b/>
          <w:bCs/>
          <w:sz w:val="22"/>
          <w:szCs w:val="22"/>
        </w:rPr>
        <w:t>:</w:t>
      </w:r>
      <w:r w:rsidR="00C777F0" w:rsidRPr="00BA2C4D">
        <w:rPr>
          <w:rFonts w:ascii="Calibri" w:hAnsi="Calibri" w:cs="Tahoma"/>
          <w:bCs/>
          <w:sz w:val="22"/>
          <w:szCs w:val="22"/>
        </w:rPr>
        <w:t xml:space="preserve"> </w:t>
      </w:r>
      <w:r w:rsidR="00A40AB9">
        <w:rPr>
          <w:rStyle w:val="Hyperlink"/>
          <w:rFonts w:ascii="Calibri" w:hAnsi="Calibri" w:cs="Tahoma"/>
          <w:bCs/>
          <w:sz w:val="22"/>
          <w:szCs w:val="22"/>
        </w:rPr>
        <w:t>competitions@britishweightlifting.org</w:t>
      </w:r>
      <w:r>
        <w:rPr>
          <w:rFonts w:ascii="Calibri" w:hAnsi="Calibri" w:cs="Tahoma"/>
          <w:bCs/>
          <w:sz w:val="22"/>
          <w:szCs w:val="22"/>
        </w:rPr>
        <w:t xml:space="preserve"> </w:t>
      </w:r>
    </w:p>
    <w:p w14:paraId="7B7B37DF" w14:textId="77777777" w:rsidR="00623D30" w:rsidRPr="00BA2C4D" w:rsidRDefault="00623D30" w:rsidP="00623D30">
      <w:pPr>
        <w:rPr>
          <w:rFonts w:ascii="Calibri" w:hAnsi="Calibri" w:cs="Tahoma"/>
          <w:bCs/>
          <w:sz w:val="22"/>
          <w:szCs w:val="22"/>
        </w:rPr>
      </w:pPr>
    </w:p>
    <w:p w14:paraId="411B6B02" w14:textId="77777777" w:rsidR="00194B08" w:rsidRDefault="00194B08" w:rsidP="00623D30">
      <w:pPr>
        <w:rPr>
          <w:rFonts w:ascii="Calibri" w:hAnsi="Calibri" w:cs="Tahoma"/>
          <w:bCs/>
          <w:sz w:val="22"/>
          <w:szCs w:val="22"/>
        </w:rPr>
      </w:pPr>
    </w:p>
    <w:p w14:paraId="53E51573" w14:textId="77777777" w:rsidR="001C4EDB" w:rsidRPr="00305D7A" w:rsidRDefault="00623D30" w:rsidP="00623D30">
      <w:pPr>
        <w:rPr>
          <w:rFonts w:ascii="Tahoma" w:hAnsi="Tahoma" w:cs="Tahoma"/>
          <w:sz w:val="26"/>
          <w:szCs w:val="26"/>
        </w:rPr>
      </w:pPr>
      <w:r w:rsidRPr="00BA2C4D">
        <w:rPr>
          <w:rFonts w:ascii="Calibri" w:hAnsi="Calibri" w:cs="Tahoma"/>
          <w:bCs/>
          <w:sz w:val="22"/>
          <w:szCs w:val="22"/>
        </w:rPr>
        <w:t>DATE: _________________</w:t>
      </w:r>
      <w:r>
        <w:rPr>
          <w:rFonts w:ascii="Calibri" w:hAnsi="Calibri" w:cs="Tahoma"/>
          <w:bCs/>
          <w:sz w:val="22"/>
          <w:szCs w:val="22"/>
        </w:rPr>
        <w:t>______</w:t>
      </w: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  <w:t>DUPLICATE FORM AS NEED</w:t>
      </w:r>
    </w:p>
    <w:sectPr w:rsidR="001C4EDB" w:rsidRPr="00305D7A" w:rsidSect="008A3A2A">
      <w:head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2F2CE" w14:textId="77777777" w:rsidR="00E80271" w:rsidRDefault="00E80271" w:rsidP="00E9424C">
      <w:r>
        <w:separator/>
      </w:r>
    </w:p>
  </w:endnote>
  <w:endnote w:type="continuationSeparator" w:id="0">
    <w:p w14:paraId="630D449A" w14:textId="77777777" w:rsidR="00E80271" w:rsidRDefault="00E80271" w:rsidP="00E9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AB7D6" w14:textId="77777777" w:rsidR="00E80271" w:rsidRDefault="00E80271" w:rsidP="00E9424C">
      <w:r>
        <w:separator/>
      </w:r>
    </w:p>
  </w:footnote>
  <w:footnote w:type="continuationSeparator" w:id="0">
    <w:p w14:paraId="1F3B5535" w14:textId="77777777" w:rsidR="00E80271" w:rsidRDefault="00E80271" w:rsidP="00E94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07944" w14:textId="14963634" w:rsidR="00623D30" w:rsidRPr="00E950F4" w:rsidRDefault="00A40AB9" w:rsidP="007E781A">
    <w:pPr>
      <w:tabs>
        <w:tab w:val="left" w:pos="5050"/>
      </w:tabs>
      <w:jc w:val="center"/>
      <w:rPr>
        <w:rFonts w:asciiTheme="minorHAnsi" w:hAnsiTheme="minorHAnsi" w:cstheme="minorHAnsi"/>
        <w:bCs/>
        <w:spacing w:val="-8"/>
        <w:sz w:val="28"/>
      </w:rPr>
    </w:pPr>
    <w:r w:rsidRPr="00E950F4">
      <w:rPr>
        <w:rFonts w:asciiTheme="minorHAnsi" w:hAnsiTheme="minorHAnsi" w:cstheme="minorHAnsi"/>
        <w:noProof/>
      </w:rPr>
      <w:pict w14:anchorId="2C0A3C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642pt;margin-top:.65pt;width:127.9pt;height:62.6pt;z-index:-251657216;mso-position-horizontal-relative:text;mso-position-vertical-relative:text;mso-width-relative:page;mso-height-relative:page">
          <v:imagedata r:id="rId1" o:title="BWL_Logo_v1"/>
        </v:shape>
      </w:pict>
    </w:r>
    <w:r w:rsidR="003848A4" w:rsidRPr="00E950F4">
      <w:rPr>
        <w:rFonts w:asciiTheme="minorHAnsi" w:hAnsiTheme="minorHAnsi" w:cstheme="minorHAnsi"/>
        <w:noProof/>
        <w:lang w:bidi="ar-SA"/>
      </w:rPr>
      <w:pict w14:anchorId="5B4317A6">
        <v:shape id="_x0000_s2061" type="#_x0000_t75" style="position:absolute;left:0;text-align:left;margin-left:-16.45pt;margin-top:-5.85pt;width:76.5pt;height:76.5pt;z-index:251657216;mso-position-horizontal-relative:text;mso-position-vertical-relative:text">
          <v:imagedata r:id="rId2" o:title=""/>
        </v:shape>
      </w:pict>
    </w:r>
    <w:r w:rsidRPr="00E950F4">
      <w:rPr>
        <w:rFonts w:asciiTheme="minorHAnsi" w:hAnsiTheme="minorHAnsi" w:cstheme="minorHAnsi"/>
        <w:bCs/>
        <w:spacing w:val="-8"/>
        <w:sz w:val="28"/>
      </w:rPr>
      <w:t>British International Open 2019</w:t>
    </w:r>
  </w:p>
  <w:p w14:paraId="1578EB9D" w14:textId="290164FD" w:rsidR="00623D30" w:rsidRPr="00E950F4" w:rsidRDefault="00A40AB9" w:rsidP="00623D30">
    <w:pPr>
      <w:tabs>
        <w:tab w:val="left" w:pos="5050"/>
      </w:tabs>
      <w:jc w:val="center"/>
      <w:rPr>
        <w:rFonts w:asciiTheme="minorHAnsi" w:hAnsiTheme="minorHAnsi" w:cstheme="minorHAnsi"/>
        <w:sz w:val="28"/>
      </w:rPr>
    </w:pPr>
    <w:r w:rsidRPr="00E950F4">
      <w:rPr>
        <w:rFonts w:asciiTheme="minorHAnsi" w:hAnsiTheme="minorHAnsi" w:cstheme="minorHAnsi"/>
        <w:sz w:val="28"/>
      </w:rPr>
      <w:t>8-9 June 2019, Ricoh Arena</w:t>
    </w:r>
    <w:r w:rsidR="002D1C75" w:rsidRPr="00E950F4">
      <w:rPr>
        <w:rFonts w:asciiTheme="minorHAnsi" w:hAnsiTheme="minorHAnsi" w:cstheme="minorHAnsi"/>
        <w:sz w:val="28"/>
      </w:rPr>
      <w:t>,</w:t>
    </w:r>
    <w:r w:rsidRPr="00E950F4">
      <w:rPr>
        <w:rFonts w:asciiTheme="minorHAnsi" w:hAnsiTheme="minorHAnsi" w:cstheme="minorHAnsi"/>
        <w:sz w:val="28"/>
      </w:rPr>
      <w:t xml:space="preserve"> Coventry, Great Britain</w:t>
    </w:r>
  </w:p>
  <w:p w14:paraId="5AF3AB91" w14:textId="302B9F97" w:rsidR="00623D30" w:rsidRPr="00A40AB9" w:rsidRDefault="00623D30" w:rsidP="00623D30">
    <w:pPr>
      <w:jc w:val="center"/>
      <w:rPr>
        <w:rFonts w:ascii="Tahoma" w:hAnsi="Tahoma" w:cs="Tahoma"/>
        <w:sz w:val="28"/>
      </w:rPr>
    </w:pPr>
    <w:r w:rsidRPr="00A40AB9">
      <w:rPr>
        <w:rFonts w:ascii="Tahoma" w:hAnsi="Tahoma" w:cs="Tahoma"/>
        <w:sz w:val="28"/>
      </w:rPr>
      <w:t>……………………………………………………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463A5"/>
    <w:multiLevelType w:val="hybridMultilevel"/>
    <w:tmpl w:val="3FB8D460"/>
    <w:lvl w:ilvl="0" w:tplc="5F8014EE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934EC"/>
    <w:multiLevelType w:val="hybridMultilevel"/>
    <w:tmpl w:val="181AF8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941C1"/>
    <w:multiLevelType w:val="hybridMultilevel"/>
    <w:tmpl w:val="09566D60"/>
    <w:lvl w:ilvl="0" w:tplc="49FE0A50">
      <w:start w:val="1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0A26"/>
    <w:rsid w:val="000165CE"/>
    <w:rsid w:val="000229B6"/>
    <w:rsid w:val="000260F9"/>
    <w:rsid w:val="00032988"/>
    <w:rsid w:val="00082A85"/>
    <w:rsid w:val="000944B6"/>
    <w:rsid w:val="000D03BB"/>
    <w:rsid w:val="000D084F"/>
    <w:rsid w:val="000D487F"/>
    <w:rsid w:val="000E2BDB"/>
    <w:rsid w:val="00102292"/>
    <w:rsid w:val="0011093A"/>
    <w:rsid w:val="00141026"/>
    <w:rsid w:val="00142E17"/>
    <w:rsid w:val="0015303D"/>
    <w:rsid w:val="00153E4F"/>
    <w:rsid w:val="00160BE7"/>
    <w:rsid w:val="0016196B"/>
    <w:rsid w:val="00183A75"/>
    <w:rsid w:val="00186B55"/>
    <w:rsid w:val="0018719E"/>
    <w:rsid w:val="00191038"/>
    <w:rsid w:val="00193930"/>
    <w:rsid w:val="00194B08"/>
    <w:rsid w:val="001A52E5"/>
    <w:rsid w:val="001B215A"/>
    <w:rsid w:val="001C4EDB"/>
    <w:rsid w:val="001D2AA8"/>
    <w:rsid w:val="001F339F"/>
    <w:rsid w:val="001F4E80"/>
    <w:rsid w:val="002028E5"/>
    <w:rsid w:val="00207FED"/>
    <w:rsid w:val="002111ED"/>
    <w:rsid w:val="00214716"/>
    <w:rsid w:val="00216C67"/>
    <w:rsid w:val="002551DC"/>
    <w:rsid w:val="002561B1"/>
    <w:rsid w:val="002600C7"/>
    <w:rsid w:val="00271C43"/>
    <w:rsid w:val="00275407"/>
    <w:rsid w:val="002829AE"/>
    <w:rsid w:val="00285028"/>
    <w:rsid w:val="002857AD"/>
    <w:rsid w:val="00291A4A"/>
    <w:rsid w:val="002951B1"/>
    <w:rsid w:val="002A1283"/>
    <w:rsid w:val="002A51F3"/>
    <w:rsid w:val="002B6D77"/>
    <w:rsid w:val="002D1C75"/>
    <w:rsid w:val="002E019A"/>
    <w:rsid w:val="002F44F0"/>
    <w:rsid w:val="003016E6"/>
    <w:rsid w:val="003019CF"/>
    <w:rsid w:val="00304CC6"/>
    <w:rsid w:val="00305D7A"/>
    <w:rsid w:val="00320856"/>
    <w:rsid w:val="0032119F"/>
    <w:rsid w:val="0033163F"/>
    <w:rsid w:val="00342658"/>
    <w:rsid w:val="00342846"/>
    <w:rsid w:val="003470C6"/>
    <w:rsid w:val="003513A3"/>
    <w:rsid w:val="0036471A"/>
    <w:rsid w:val="003830D1"/>
    <w:rsid w:val="003848A4"/>
    <w:rsid w:val="003925AD"/>
    <w:rsid w:val="0039277D"/>
    <w:rsid w:val="003A3089"/>
    <w:rsid w:val="003A6F83"/>
    <w:rsid w:val="003B2684"/>
    <w:rsid w:val="003B7EF5"/>
    <w:rsid w:val="003C156F"/>
    <w:rsid w:val="003C3008"/>
    <w:rsid w:val="003C40BB"/>
    <w:rsid w:val="003D74B8"/>
    <w:rsid w:val="003E3535"/>
    <w:rsid w:val="003E629D"/>
    <w:rsid w:val="003F1BB7"/>
    <w:rsid w:val="003F4A43"/>
    <w:rsid w:val="00400F2A"/>
    <w:rsid w:val="00420003"/>
    <w:rsid w:val="004204A6"/>
    <w:rsid w:val="00427D98"/>
    <w:rsid w:val="00430A26"/>
    <w:rsid w:val="004623A3"/>
    <w:rsid w:val="004707A7"/>
    <w:rsid w:val="00476813"/>
    <w:rsid w:val="0048011B"/>
    <w:rsid w:val="0048764C"/>
    <w:rsid w:val="00487C22"/>
    <w:rsid w:val="004975D1"/>
    <w:rsid w:val="004B31B9"/>
    <w:rsid w:val="004B71B0"/>
    <w:rsid w:val="004B7301"/>
    <w:rsid w:val="004C3DB0"/>
    <w:rsid w:val="004C688E"/>
    <w:rsid w:val="004D303B"/>
    <w:rsid w:val="004E0832"/>
    <w:rsid w:val="004F11DC"/>
    <w:rsid w:val="00524BDB"/>
    <w:rsid w:val="0053244F"/>
    <w:rsid w:val="00540F25"/>
    <w:rsid w:val="005420A0"/>
    <w:rsid w:val="00543E20"/>
    <w:rsid w:val="0054754D"/>
    <w:rsid w:val="00590EEE"/>
    <w:rsid w:val="005A2E93"/>
    <w:rsid w:val="005B18B4"/>
    <w:rsid w:val="005B1BB7"/>
    <w:rsid w:val="005B2713"/>
    <w:rsid w:val="005B2D83"/>
    <w:rsid w:val="005B65D2"/>
    <w:rsid w:val="005B65D3"/>
    <w:rsid w:val="005B79EE"/>
    <w:rsid w:val="005C08B9"/>
    <w:rsid w:val="005C5633"/>
    <w:rsid w:val="005C6771"/>
    <w:rsid w:val="005E1248"/>
    <w:rsid w:val="005E24FC"/>
    <w:rsid w:val="005E7031"/>
    <w:rsid w:val="005E72BB"/>
    <w:rsid w:val="005F37AA"/>
    <w:rsid w:val="005F44B4"/>
    <w:rsid w:val="005F7F3F"/>
    <w:rsid w:val="006025E3"/>
    <w:rsid w:val="0060585D"/>
    <w:rsid w:val="00607FB7"/>
    <w:rsid w:val="00611BD9"/>
    <w:rsid w:val="00623AB4"/>
    <w:rsid w:val="00623B19"/>
    <w:rsid w:val="00623D30"/>
    <w:rsid w:val="0062644A"/>
    <w:rsid w:val="0063224F"/>
    <w:rsid w:val="00634D2A"/>
    <w:rsid w:val="00642E50"/>
    <w:rsid w:val="00657942"/>
    <w:rsid w:val="00693D55"/>
    <w:rsid w:val="006B2286"/>
    <w:rsid w:val="006B35C7"/>
    <w:rsid w:val="006B3942"/>
    <w:rsid w:val="006F252A"/>
    <w:rsid w:val="006F425C"/>
    <w:rsid w:val="00743EBA"/>
    <w:rsid w:val="00752508"/>
    <w:rsid w:val="007530BF"/>
    <w:rsid w:val="00780AE7"/>
    <w:rsid w:val="007942C9"/>
    <w:rsid w:val="007B3DB4"/>
    <w:rsid w:val="007B4C0A"/>
    <w:rsid w:val="007D4CCA"/>
    <w:rsid w:val="007D60C5"/>
    <w:rsid w:val="007E3052"/>
    <w:rsid w:val="007E5A67"/>
    <w:rsid w:val="007E781A"/>
    <w:rsid w:val="00800ED3"/>
    <w:rsid w:val="00807153"/>
    <w:rsid w:val="00851092"/>
    <w:rsid w:val="00862859"/>
    <w:rsid w:val="008628AD"/>
    <w:rsid w:val="00864C72"/>
    <w:rsid w:val="008666E8"/>
    <w:rsid w:val="0087025A"/>
    <w:rsid w:val="008959BD"/>
    <w:rsid w:val="008A2DE7"/>
    <w:rsid w:val="008A3A2A"/>
    <w:rsid w:val="008C19C2"/>
    <w:rsid w:val="008C426D"/>
    <w:rsid w:val="008C46C0"/>
    <w:rsid w:val="008D4F8B"/>
    <w:rsid w:val="008E3CE3"/>
    <w:rsid w:val="00901894"/>
    <w:rsid w:val="00902083"/>
    <w:rsid w:val="00916C2E"/>
    <w:rsid w:val="00925296"/>
    <w:rsid w:val="00931153"/>
    <w:rsid w:val="0094308C"/>
    <w:rsid w:val="00943412"/>
    <w:rsid w:val="00946D87"/>
    <w:rsid w:val="0095481E"/>
    <w:rsid w:val="0096437E"/>
    <w:rsid w:val="00964843"/>
    <w:rsid w:val="009A0326"/>
    <w:rsid w:val="009A35B1"/>
    <w:rsid w:val="009B7AE7"/>
    <w:rsid w:val="009C2516"/>
    <w:rsid w:val="009D361D"/>
    <w:rsid w:val="009E6391"/>
    <w:rsid w:val="009F4DB0"/>
    <w:rsid w:val="00A21BDE"/>
    <w:rsid w:val="00A21D8F"/>
    <w:rsid w:val="00A2644C"/>
    <w:rsid w:val="00A40AB9"/>
    <w:rsid w:val="00A44600"/>
    <w:rsid w:val="00A50E02"/>
    <w:rsid w:val="00A56386"/>
    <w:rsid w:val="00A65FC2"/>
    <w:rsid w:val="00A675BE"/>
    <w:rsid w:val="00A70338"/>
    <w:rsid w:val="00A7647A"/>
    <w:rsid w:val="00A76520"/>
    <w:rsid w:val="00A84C49"/>
    <w:rsid w:val="00AA2C19"/>
    <w:rsid w:val="00AB0487"/>
    <w:rsid w:val="00AC4FCB"/>
    <w:rsid w:val="00AD2DE2"/>
    <w:rsid w:val="00AD30E9"/>
    <w:rsid w:val="00AD3B30"/>
    <w:rsid w:val="00AD5C23"/>
    <w:rsid w:val="00AF077F"/>
    <w:rsid w:val="00B0539C"/>
    <w:rsid w:val="00B35EB3"/>
    <w:rsid w:val="00B478E9"/>
    <w:rsid w:val="00B643DB"/>
    <w:rsid w:val="00B67BD6"/>
    <w:rsid w:val="00B719DD"/>
    <w:rsid w:val="00B94573"/>
    <w:rsid w:val="00BA3AC0"/>
    <w:rsid w:val="00BA4D8B"/>
    <w:rsid w:val="00BA7C6B"/>
    <w:rsid w:val="00BB1D6B"/>
    <w:rsid w:val="00BC58BB"/>
    <w:rsid w:val="00BD3647"/>
    <w:rsid w:val="00BF03F9"/>
    <w:rsid w:val="00BF1B88"/>
    <w:rsid w:val="00BF721C"/>
    <w:rsid w:val="00C13319"/>
    <w:rsid w:val="00C2116F"/>
    <w:rsid w:val="00C265F1"/>
    <w:rsid w:val="00C35AC5"/>
    <w:rsid w:val="00C411DA"/>
    <w:rsid w:val="00C43B6A"/>
    <w:rsid w:val="00C709E2"/>
    <w:rsid w:val="00C777F0"/>
    <w:rsid w:val="00C81A74"/>
    <w:rsid w:val="00C844ED"/>
    <w:rsid w:val="00CA05F2"/>
    <w:rsid w:val="00CA0FCA"/>
    <w:rsid w:val="00CA1CD2"/>
    <w:rsid w:val="00CB38D8"/>
    <w:rsid w:val="00CC084F"/>
    <w:rsid w:val="00CC12FB"/>
    <w:rsid w:val="00CD59F8"/>
    <w:rsid w:val="00CD70F4"/>
    <w:rsid w:val="00CE55C3"/>
    <w:rsid w:val="00CE5BDB"/>
    <w:rsid w:val="00CF23B1"/>
    <w:rsid w:val="00D205C5"/>
    <w:rsid w:val="00D32AEE"/>
    <w:rsid w:val="00D56843"/>
    <w:rsid w:val="00D84784"/>
    <w:rsid w:val="00DA4F4D"/>
    <w:rsid w:val="00DB176C"/>
    <w:rsid w:val="00DE56EF"/>
    <w:rsid w:val="00DF2008"/>
    <w:rsid w:val="00E04311"/>
    <w:rsid w:val="00E05209"/>
    <w:rsid w:val="00E14978"/>
    <w:rsid w:val="00E153E7"/>
    <w:rsid w:val="00E47D44"/>
    <w:rsid w:val="00E512B4"/>
    <w:rsid w:val="00E5163F"/>
    <w:rsid w:val="00E520BB"/>
    <w:rsid w:val="00E65F86"/>
    <w:rsid w:val="00E66558"/>
    <w:rsid w:val="00E71134"/>
    <w:rsid w:val="00E73EE0"/>
    <w:rsid w:val="00E80271"/>
    <w:rsid w:val="00E83339"/>
    <w:rsid w:val="00E86501"/>
    <w:rsid w:val="00E9424C"/>
    <w:rsid w:val="00E950F4"/>
    <w:rsid w:val="00EA0698"/>
    <w:rsid w:val="00EA2849"/>
    <w:rsid w:val="00EB6E40"/>
    <w:rsid w:val="00EC2645"/>
    <w:rsid w:val="00EC6BF0"/>
    <w:rsid w:val="00EE5A68"/>
    <w:rsid w:val="00EF4C6D"/>
    <w:rsid w:val="00F3083B"/>
    <w:rsid w:val="00F31E20"/>
    <w:rsid w:val="00F3494C"/>
    <w:rsid w:val="00F354FC"/>
    <w:rsid w:val="00F357D8"/>
    <w:rsid w:val="00F370BE"/>
    <w:rsid w:val="00F54D6B"/>
    <w:rsid w:val="00F61238"/>
    <w:rsid w:val="00F65DE1"/>
    <w:rsid w:val="00F67574"/>
    <w:rsid w:val="00F759DE"/>
    <w:rsid w:val="00F82438"/>
    <w:rsid w:val="00FA44DA"/>
    <w:rsid w:val="00FA6733"/>
    <w:rsid w:val="00FB1D16"/>
    <w:rsid w:val="00FB220C"/>
    <w:rsid w:val="00FB30DE"/>
    <w:rsid w:val="00FB3771"/>
    <w:rsid w:val="00FC31D1"/>
    <w:rsid w:val="00FE0AA7"/>
    <w:rsid w:val="00FE13A8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,"/>
  <w14:docId w14:val="6C35C527"/>
  <w15:chartTrackingRefBased/>
  <w15:docId w15:val="{51D86040-F758-4152-B80C-6692A2C4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4978"/>
    <w:rPr>
      <w:sz w:val="24"/>
      <w:szCs w:val="28"/>
      <w:lang w:val="en-US" w:eastAsia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E3535"/>
    <w:rPr>
      <w:color w:val="0000FF"/>
      <w:u w:val="single"/>
    </w:rPr>
  </w:style>
  <w:style w:type="table" w:styleId="TableGrid">
    <w:name w:val="Table Grid"/>
    <w:basedOn w:val="TableNormal"/>
    <w:rsid w:val="00895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F4DB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424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9424C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E9424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9424C"/>
    <w:rPr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24C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9424C"/>
    <w:rPr>
      <w:rFonts w:ascii="Tahoma" w:hAnsi="Tahoma"/>
      <w:sz w:val="16"/>
    </w:rPr>
  </w:style>
  <w:style w:type="character" w:styleId="Strong">
    <w:name w:val="Strong"/>
    <w:uiPriority w:val="22"/>
    <w:qFormat/>
    <w:rsid w:val="00BF721C"/>
    <w:rPr>
      <w:b/>
      <w:bCs/>
    </w:rPr>
  </w:style>
  <w:style w:type="paragraph" w:customStyle="1" w:styleId="TableContents">
    <w:name w:val="Table Contents"/>
    <w:basedOn w:val="Normal"/>
    <w:rsid w:val="002028E5"/>
    <w:pPr>
      <w:widowControl w:val="0"/>
      <w:suppressLineNumbers/>
      <w:suppressAutoHyphens/>
    </w:pPr>
    <w:rPr>
      <w:rFonts w:ascii="Liberation Serif" w:eastAsia="SimSun" w:hAnsi="Liberation Serif" w:cs="Mangal"/>
      <w:kern w:val="2"/>
      <w:szCs w:val="24"/>
      <w:lang w:eastAsia="zh-CN" w:bidi="hi-IN"/>
    </w:rPr>
  </w:style>
  <w:style w:type="character" w:customStyle="1" w:styleId="UnresolvedMention1">
    <w:name w:val="Unresolved Mention1"/>
    <w:uiPriority w:val="99"/>
    <w:semiHidden/>
    <w:unhideWhenUsed/>
    <w:rsid w:val="00AC4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1EA97-D098-46E3-AFE1-C11C7F42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3" baseType="lpstr">
      <vt:lpstr>                                                                                               </vt:lpstr>
      <vt:lpstr>                                                                                               </vt:lpstr>
      <vt:lpstr>                                                                                               </vt:lpstr>
    </vt:vector>
  </TitlesOfParts>
  <Company>Microsoft</Company>
  <LinksUpToDate>false</LinksUpToDate>
  <CharactersWithSpaces>958</CharactersWithSpaces>
  <SharedDoc>false</SharedDoc>
  <HLinks>
    <vt:vector size="18" baseType="variant">
      <vt:variant>
        <vt:i4>1179675</vt:i4>
      </vt:variant>
      <vt:variant>
        <vt:i4>6</vt:i4>
      </vt:variant>
      <vt:variant>
        <vt:i4>0</vt:i4>
      </vt:variant>
      <vt:variant>
        <vt:i4>5</vt:i4>
      </vt:variant>
      <vt:variant>
        <vt:lpwstr>https://www.teamusa.org/USA-Weightlifting/Events/2019/2019-IWF-YWC-Las-Vegas</vt:lpwstr>
      </vt:variant>
      <vt:variant>
        <vt:lpwstr/>
      </vt:variant>
      <vt:variant>
        <vt:i4>5701693</vt:i4>
      </vt:variant>
      <vt:variant>
        <vt:i4>3</vt:i4>
      </vt:variant>
      <vt:variant>
        <vt:i4>0</vt:i4>
      </vt:variant>
      <vt:variant>
        <vt:i4>5</vt:i4>
      </vt:variant>
      <vt:variant>
        <vt:lpwstr>mailto:Angelique.Mottet@iwfnet.net</vt:lpwstr>
      </vt:variant>
      <vt:variant>
        <vt:lpwstr/>
      </vt:variant>
      <vt:variant>
        <vt:i4>2555987</vt:i4>
      </vt:variant>
      <vt:variant>
        <vt:i4>0</vt:i4>
      </vt:variant>
      <vt:variant>
        <vt:i4>0</vt:i4>
      </vt:variant>
      <vt:variant>
        <vt:i4>5</vt:i4>
      </vt:variant>
      <vt:variant>
        <vt:lpwstr>mailto:info@2019lasveg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</dc:title>
  <dc:subject/>
  <dc:creator>owner</dc:creator>
  <cp:keywords/>
  <cp:lastModifiedBy>Mathew Marshall</cp:lastModifiedBy>
  <cp:revision>5</cp:revision>
  <cp:lastPrinted>2016-11-08T01:12:00Z</cp:lastPrinted>
  <dcterms:created xsi:type="dcterms:W3CDTF">2019-03-05T15:58:00Z</dcterms:created>
  <dcterms:modified xsi:type="dcterms:W3CDTF">2019-03-05T16:24:00Z</dcterms:modified>
</cp:coreProperties>
</file>